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CC"/>
        <w:tblLook w:val="04A0" w:firstRow="1" w:lastRow="0" w:firstColumn="1" w:lastColumn="0" w:noHBand="0" w:noVBand="1"/>
      </w:tblPr>
      <w:tblGrid>
        <w:gridCol w:w="9062"/>
      </w:tblGrid>
      <w:tr w:rsidR="00422516" w:rsidRPr="00E12A6B" w14:paraId="64645725" w14:textId="77777777" w:rsidTr="002D249F">
        <w:tc>
          <w:tcPr>
            <w:tcW w:w="9062" w:type="dxa"/>
            <w:shd w:val="clear" w:color="auto" w:fill="A3D6D1"/>
          </w:tcPr>
          <w:p w14:paraId="10ECB83B" w14:textId="1455866C" w:rsidR="00422516" w:rsidRPr="00E12A6B" w:rsidRDefault="002D249F">
            <w:pPr>
              <w:rPr>
                <w:rFonts w:ascii="Semi bold bold" w:hAnsi="Semi bold bold"/>
                <w:color w:val="002060"/>
              </w:rPr>
            </w:pPr>
            <w:r w:rsidRPr="00E12A6B">
              <w:rPr>
                <w:rFonts w:ascii="Semi bold bold" w:hAnsi="Semi bold bold"/>
                <w:b/>
                <w:color w:val="002060"/>
                <w:sz w:val="32"/>
                <w:szCs w:val="32"/>
              </w:rPr>
              <w:t>Modu</w:t>
            </w:r>
            <w:r w:rsidR="00B14A26" w:rsidRPr="00E12A6B">
              <w:rPr>
                <w:rFonts w:ascii="Semi bold bold" w:hAnsi="Semi bold bold"/>
                <w:b/>
                <w:color w:val="002060"/>
                <w:sz w:val="32"/>
                <w:szCs w:val="32"/>
              </w:rPr>
              <w:t>l</w:t>
            </w:r>
            <w:r w:rsidRPr="00E12A6B">
              <w:rPr>
                <w:rFonts w:ascii="Semi bold bold" w:hAnsi="Semi bold bold"/>
                <w:b/>
                <w:color w:val="002060"/>
                <w:sz w:val="32"/>
                <w:szCs w:val="32"/>
              </w:rPr>
              <w:t xml:space="preserve">: </w:t>
            </w:r>
            <w:r w:rsidR="00B14A26" w:rsidRPr="00E12A6B">
              <w:rPr>
                <w:rFonts w:ascii="Semi bold bold" w:hAnsi="Semi bold bold"/>
                <w:b/>
                <w:color w:val="002060"/>
                <w:sz w:val="32"/>
                <w:szCs w:val="32"/>
              </w:rPr>
              <w:t>Start in den Kurs</w:t>
            </w:r>
            <w:r w:rsidRPr="00E12A6B">
              <w:rPr>
                <w:rFonts w:ascii="Semi bold bold" w:hAnsi="Semi bold bold"/>
                <w:color w:val="002060"/>
              </w:rPr>
              <w:t xml:space="preserve"> </w:t>
            </w:r>
          </w:p>
        </w:tc>
      </w:tr>
    </w:tbl>
    <w:p w14:paraId="78700A9E" w14:textId="77777777" w:rsidR="00422516" w:rsidRPr="00E12A6B" w:rsidRDefault="00422516">
      <w:pPr>
        <w:rPr>
          <w:rFonts w:ascii="Semi bold bold" w:hAnsi="Semi bold bold"/>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CC"/>
        <w:tblLook w:val="04A0" w:firstRow="1" w:lastRow="0" w:firstColumn="1" w:lastColumn="0" w:noHBand="0" w:noVBand="1"/>
      </w:tblPr>
      <w:tblGrid>
        <w:gridCol w:w="9062"/>
      </w:tblGrid>
      <w:tr w:rsidR="00775AEF" w:rsidRPr="00E12A6B" w14:paraId="1310B911" w14:textId="77777777" w:rsidTr="002D249F">
        <w:tc>
          <w:tcPr>
            <w:tcW w:w="9062" w:type="dxa"/>
            <w:shd w:val="clear" w:color="auto" w:fill="A3D6D1"/>
          </w:tcPr>
          <w:p w14:paraId="25A70252" w14:textId="7082DABA" w:rsidR="00775AEF" w:rsidRPr="00E12A6B" w:rsidRDefault="00E12A6B" w:rsidP="00E12A6B">
            <w:pPr>
              <w:rPr>
                <w:rFonts w:ascii="Semi bold bold" w:hAnsi="Semi bold bold" w:cstheme="minorHAnsi"/>
                <w:sz w:val="28"/>
                <w:szCs w:val="28"/>
              </w:rPr>
            </w:pPr>
            <w:r w:rsidRPr="00E12A6B">
              <w:rPr>
                <w:rFonts w:ascii="Semi bold bold" w:hAnsi="Semi bold bold" w:cstheme="minorHAnsi"/>
                <w:b/>
                <w:bCs/>
                <w:color w:val="002060"/>
                <w:sz w:val="28"/>
                <w:szCs w:val="28"/>
              </w:rPr>
              <w:t>In dieser Lerneinheit kannst du:</w:t>
            </w:r>
            <w:r w:rsidRPr="00E12A6B">
              <w:rPr>
                <w:rFonts w:ascii="Semi bold bold" w:hAnsi="Semi bold bold" w:cstheme="minorHAnsi"/>
                <w:b/>
                <w:bCs/>
                <w:color w:val="002060"/>
                <w:sz w:val="28"/>
                <w:szCs w:val="28"/>
              </w:rPr>
              <w:br/>
            </w:r>
            <w:r w:rsidRPr="00E12A6B">
              <w:rPr>
                <w:rFonts w:ascii="Semi bold bold" w:hAnsi="Semi bold bold" w:cstheme="minorHAnsi"/>
                <w:color w:val="002060"/>
                <w:sz w:val="28"/>
                <w:szCs w:val="28"/>
              </w:rPr>
              <w:t>- dich vorstellen,</w:t>
            </w:r>
            <w:r w:rsidRPr="00E12A6B">
              <w:rPr>
                <w:rFonts w:ascii="Semi bold bold" w:hAnsi="Semi bold bold" w:cstheme="minorHAnsi"/>
                <w:color w:val="002060"/>
                <w:sz w:val="28"/>
                <w:szCs w:val="28"/>
              </w:rPr>
              <w:br/>
              <w:t>- Redemittel lernen, die du für den Tandemkurs brauchst und</w:t>
            </w:r>
            <w:r w:rsidRPr="00E12A6B">
              <w:rPr>
                <w:rFonts w:ascii="Semi bold bold" w:hAnsi="Semi bold bold" w:cstheme="minorHAnsi"/>
                <w:color w:val="002060"/>
                <w:sz w:val="28"/>
                <w:szCs w:val="28"/>
              </w:rPr>
              <w:br/>
              <w:t>- neue Kursvokabeln sammeln.</w:t>
            </w:r>
          </w:p>
        </w:tc>
      </w:tr>
    </w:tbl>
    <w:p w14:paraId="03987A46" w14:textId="77777777" w:rsidR="00196630" w:rsidRPr="00E12A6B" w:rsidRDefault="00196630" w:rsidP="00196630">
      <w:pPr>
        <w:rPr>
          <w:rFonts w:ascii="Semi bold bold" w:hAnsi="Semi bold bold"/>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9062"/>
      </w:tblGrid>
      <w:tr w:rsidR="00196630" w:rsidRPr="00E12A6B" w14:paraId="225B27E2" w14:textId="77777777" w:rsidTr="00196630">
        <w:tc>
          <w:tcPr>
            <w:tcW w:w="9062" w:type="dxa"/>
            <w:shd w:val="clear" w:color="auto" w:fill="002060"/>
          </w:tcPr>
          <w:p w14:paraId="3E8370D9" w14:textId="14EF44AF" w:rsidR="00D34B7B" w:rsidRPr="00E12A6B" w:rsidRDefault="00E12A6B" w:rsidP="00D34B7B">
            <w:pPr>
              <w:jc w:val="both"/>
              <w:rPr>
                <w:rFonts w:ascii="Semi bold bold" w:hAnsi="Semi bold bold"/>
                <w:sz w:val="24"/>
                <w:szCs w:val="24"/>
              </w:rPr>
            </w:pPr>
            <w:r w:rsidRPr="00E12A6B">
              <w:rPr>
                <w:rFonts w:ascii="Semi bold bold" w:hAnsi="Semi bold bold"/>
                <w:sz w:val="24"/>
                <w:szCs w:val="24"/>
              </w:rPr>
              <w:t xml:space="preserve">Um die Aufgabe zu lösen, </w:t>
            </w:r>
            <w:r>
              <w:rPr>
                <w:rFonts w:ascii="Semi bold bold" w:hAnsi="Semi bold bold"/>
                <w:sz w:val="24"/>
                <w:szCs w:val="24"/>
              </w:rPr>
              <w:t>musst du</w:t>
            </w:r>
            <w:r w:rsidRPr="00E12A6B">
              <w:rPr>
                <w:rFonts w:ascii="Semi bold bold" w:hAnsi="Semi bold bold"/>
                <w:sz w:val="24"/>
                <w:szCs w:val="24"/>
              </w:rPr>
              <w:t xml:space="preserve"> auf der Moodle-Plattform eingeloggt sein und </w:t>
            </w:r>
            <w:r>
              <w:rPr>
                <w:rFonts w:ascii="Semi bold bold" w:hAnsi="Semi bold bold"/>
                <w:sz w:val="24"/>
                <w:szCs w:val="24"/>
              </w:rPr>
              <w:t>deinen</w:t>
            </w:r>
            <w:r w:rsidRPr="00E12A6B">
              <w:rPr>
                <w:rFonts w:ascii="Semi bold bold" w:hAnsi="Semi bold bold"/>
                <w:sz w:val="24"/>
                <w:szCs w:val="24"/>
              </w:rPr>
              <w:t xml:space="preserve"> Kurs </w:t>
            </w:r>
            <w:r>
              <w:rPr>
                <w:rFonts w:ascii="Semi bold bold" w:hAnsi="Semi bold bold"/>
                <w:sz w:val="24"/>
                <w:szCs w:val="24"/>
              </w:rPr>
              <w:t xml:space="preserve">aufrufen. </w:t>
            </w:r>
          </w:p>
          <w:p w14:paraId="7840EA1D" w14:textId="207B0F74" w:rsidR="00D34B7B" w:rsidRPr="00E12A6B" w:rsidRDefault="00E12A6B" w:rsidP="00D34B7B">
            <w:pPr>
              <w:jc w:val="both"/>
              <w:rPr>
                <w:rFonts w:ascii="Semi bold bold" w:hAnsi="Semi bold bold"/>
                <w:b/>
                <w:bCs/>
                <w:sz w:val="24"/>
                <w:szCs w:val="24"/>
              </w:rPr>
            </w:pPr>
            <w:r w:rsidRPr="00E12A6B">
              <w:rPr>
                <w:rFonts w:ascii="Semi bold bold" w:hAnsi="Semi bold bold"/>
                <w:b/>
                <w:bCs/>
                <w:sz w:val="24"/>
                <w:szCs w:val="24"/>
              </w:rPr>
              <w:t xml:space="preserve">Wenn </w:t>
            </w:r>
            <w:r>
              <w:rPr>
                <w:rFonts w:ascii="Semi bold bold" w:hAnsi="Semi bold bold"/>
                <w:b/>
                <w:bCs/>
                <w:sz w:val="24"/>
                <w:szCs w:val="24"/>
              </w:rPr>
              <w:t>du dein</w:t>
            </w:r>
            <w:r w:rsidRPr="00E12A6B">
              <w:rPr>
                <w:rFonts w:ascii="Semi bold bold" w:hAnsi="Semi bold bold"/>
                <w:b/>
                <w:bCs/>
                <w:sz w:val="24"/>
                <w:szCs w:val="24"/>
              </w:rPr>
              <w:t xml:space="preserve"> Profil ändern möchte</w:t>
            </w:r>
            <w:r>
              <w:rPr>
                <w:rFonts w:ascii="Semi bold bold" w:hAnsi="Semi bold bold"/>
                <w:b/>
                <w:bCs/>
                <w:sz w:val="24"/>
                <w:szCs w:val="24"/>
              </w:rPr>
              <w:t>st</w:t>
            </w:r>
            <w:r w:rsidRPr="00E12A6B">
              <w:rPr>
                <w:rFonts w:ascii="Semi bold bold" w:hAnsi="Semi bold bold"/>
                <w:b/>
                <w:bCs/>
                <w:sz w:val="24"/>
                <w:szCs w:val="24"/>
              </w:rPr>
              <w:t xml:space="preserve">, gehe </w:t>
            </w:r>
            <w:r>
              <w:rPr>
                <w:rFonts w:ascii="Semi bold bold" w:hAnsi="Semi bold bold"/>
                <w:b/>
                <w:bCs/>
                <w:sz w:val="24"/>
                <w:szCs w:val="24"/>
              </w:rPr>
              <w:t>bitte</w:t>
            </w:r>
            <w:r w:rsidRPr="00E12A6B">
              <w:rPr>
                <w:rFonts w:ascii="Semi bold bold" w:hAnsi="Semi bold bold"/>
                <w:b/>
                <w:bCs/>
                <w:sz w:val="24"/>
                <w:szCs w:val="24"/>
              </w:rPr>
              <w:t xml:space="preserve"> wie folgt vor</w:t>
            </w:r>
            <w:r w:rsidR="00D34B7B" w:rsidRPr="00E12A6B">
              <w:rPr>
                <w:rFonts w:ascii="Semi bold bold" w:hAnsi="Semi bold bold"/>
                <w:b/>
                <w:bCs/>
                <w:sz w:val="24"/>
                <w:szCs w:val="24"/>
              </w:rPr>
              <w:t>:</w:t>
            </w:r>
          </w:p>
          <w:p w14:paraId="54E39A51" w14:textId="77777777" w:rsidR="00D34B7B" w:rsidRPr="00E12A6B" w:rsidRDefault="00D34B7B" w:rsidP="00D34B7B">
            <w:pPr>
              <w:jc w:val="both"/>
              <w:rPr>
                <w:rFonts w:ascii="Semi bold bold" w:hAnsi="Semi bold bold"/>
                <w:sz w:val="24"/>
                <w:szCs w:val="24"/>
              </w:rPr>
            </w:pPr>
          </w:p>
          <w:p w14:paraId="1B1897ED" w14:textId="58F9D111" w:rsidR="00E12A6B" w:rsidRPr="00E12A6B" w:rsidRDefault="00E12A6B" w:rsidP="00E12A6B">
            <w:pPr>
              <w:jc w:val="both"/>
              <w:rPr>
                <w:rFonts w:ascii="Semi bold bold" w:hAnsi="Semi bold bold"/>
                <w:sz w:val="24"/>
                <w:szCs w:val="24"/>
              </w:rPr>
            </w:pPr>
            <w:r w:rsidRPr="00E12A6B">
              <w:rPr>
                <w:rFonts w:ascii="Semi bold bold" w:hAnsi="Semi bold bold"/>
                <w:sz w:val="24"/>
                <w:szCs w:val="24"/>
              </w:rPr>
              <w:t xml:space="preserve">Klicke auf </w:t>
            </w:r>
            <w:r>
              <w:rPr>
                <w:rFonts w:ascii="Semi bold bold" w:hAnsi="Semi bold bold"/>
                <w:sz w:val="24"/>
                <w:szCs w:val="24"/>
              </w:rPr>
              <w:t xml:space="preserve">deinen </w:t>
            </w:r>
            <w:r w:rsidRPr="00E12A6B">
              <w:rPr>
                <w:rFonts w:ascii="Semi bold bold" w:hAnsi="Semi bold bold"/>
                <w:sz w:val="24"/>
                <w:szCs w:val="24"/>
              </w:rPr>
              <w:t>Namen unter BENUTZER, dann öffnet sich eine Seite mit der Option PROFIL ÄNDERN.</w:t>
            </w:r>
          </w:p>
          <w:p w14:paraId="198929CE" w14:textId="6BB57D78" w:rsidR="00E12A6B" w:rsidRPr="00E12A6B" w:rsidRDefault="00E12A6B" w:rsidP="00E12A6B">
            <w:pPr>
              <w:jc w:val="both"/>
              <w:rPr>
                <w:rFonts w:ascii="Semi bold bold" w:hAnsi="Semi bold bold"/>
                <w:sz w:val="24"/>
                <w:szCs w:val="24"/>
              </w:rPr>
            </w:pPr>
            <w:r w:rsidRPr="00E12A6B">
              <w:rPr>
                <w:rFonts w:ascii="Semi bold bold" w:hAnsi="Semi bold bold"/>
                <w:sz w:val="24"/>
                <w:szCs w:val="24"/>
              </w:rPr>
              <w:t>Aktiviere "PROFIL BEARBEITEN", fülle</w:t>
            </w:r>
            <w:r>
              <w:rPr>
                <w:rFonts w:ascii="Semi bold bold" w:hAnsi="Semi bold bold"/>
                <w:sz w:val="24"/>
                <w:szCs w:val="24"/>
              </w:rPr>
              <w:t xml:space="preserve"> </w:t>
            </w:r>
            <w:r w:rsidRPr="00E12A6B">
              <w:rPr>
                <w:rFonts w:ascii="Semi bold bold" w:hAnsi="Semi bold bold"/>
                <w:sz w:val="24"/>
                <w:szCs w:val="24"/>
              </w:rPr>
              <w:t>die Felder aus und gebe eine kurze Beschreibung ein.</w:t>
            </w:r>
          </w:p>
          <w:p w14:paraId="3E157AFC" w14:textId="5DDA2DAF" w:rsidR="00E12A6B" w:rsidRPr="00E12A6B" w:rsidRDefault="00E12A6B" w:rsidP="00E12A6B">
            <w:pPr>
              <w:jc w:val="both"/>
              <w:rPr>
                <w:rFonts w:ascii="Semi bold bold" w:hAnsi="Semi bold bold"/>
                <w:sz w:val="24"/>
                <w:szCs w:val="24"/>
              </w:rPr>
            </w:pPr>
            <w:r>
              <w:rPr>
                <w:rFonts w:ascii="Semi bold bold" w:hAnsi="Semi bold bold"/>
                <w:sz w:val="24"/>
                <w:szCs w:val="24"/>
              </w:rPr>
              <w:t>Du</w:t>
            </w:r>
            <w:r w:rsidRPr="00E12A6B">
              <w:rPr>
                <w:rFonts w:ascii="Semi bold bold" w:hAnsi="Semi bold bold"/>
                <w:sz w:val="24"/>
                <w:szCs w:val="24"/>
              </w:rPr>
              <w:t xml:space="preserve"> k</w:t>
            </w:r>
            <w:r>
              <w:rPr>
                <w:rFonts w:ascii="Semi bold bold" w:hAnsi="Semi bold bold"/>
                <w:sz w:val="24"/>
                <w:szCs w:val="24"/>
              </w:rPr>
              <w:t>a</w:t>
            </w:r>
            <w:r w:rsidRPr="00E12A6B">
              <w:rPr>
                <w:rFonts w:ascii="Semi bold bold" w:hAnsi="Semi bold bold"/>
                <w:sz w:val="24"/>
                <w:szCs w:val="24"/>
              </w:rPr>
              <w:t>nn</w:t>
            </w:r>
            <w:r>
              <w:rPr>
                <w:rFonts w:ascii="Semi bold bold" w:hAnsi="Semi bold bold"/>
                <w:sz w:val="24"/>
                <w:szCs w:val="24"/>
              </w:rPr>
              <w:t>st dein</w:t>
            </w:r>
            <w:r w:rsidRPr="00E12A6B">
              <w:rPr>
                <w:rFonts w:ascii="Semi bold bold" w:hAnsi="Semi bold bold"/>
                <w:sz w:val="24"/>
                <w:szCs w:val="24"/>
              </w:rPr>
              <w:t xml:space="preserve"> Foto oder </w:t>
            </w:r>
            <w:r>
              <w:rPr>
                <w:rFonts w:ascii="Semi bold bold" w:hAnsi="Semi bold bold"/>
                <w:sz w:val="24"/>
                <w:szCs w:val="24"/>
              </w:rPr>
              <w:t xml:space="preserve">deine </w:t>
            </w:r>
            <w:r w:rsidRPr="00E12A6B">
              <w:rPr>
                <w:rFonts w:ascii="Semi bold bold" w:hAnsi="Semi bold bold"/>
                <w:sz w:val="24"/>
                <w:szCs w:val="24"/>
              </w:rPr>
              <w:t xml:space="preserve">Grafik auch in </w:t>
            </w:r>
            <w:r>
              <w:rPr>
                <w:rFonts w:ascii="Semi bold bold" w:hAnsi="Semi bold bold"/>
                <w:sz w:val="24"/>
                <w:szCs w:val="24"/>
              </w:rPr>
              <w:t>dein</w:t>
            </w:r>
            <w:r w:rsidRPr="00E12A6B">
              <w:rPr>
                <w:rFonts w:ascii="Semi bold bold" w:hAnsi="Semi bold bold"/>
                <w:sz w:val="24"/>
                <w:szCs w:val="24"/>
              </w:rPr>
              <w:t xml:space="preserve"> Profil einfügen, indem </w:t>
            </w:r>
            <w:r>
              <w:rPr>
                <w:rFonts w:ascii="Semi bold bold" w:hAnsi="Semi bold bold"/>
                <w:sz w:val="24"/>
                <w:szCs w:val="24"/>
              </w:rPr>
              <w:t>du</w:t>
            </w:r>
            <w:r w:rsidRPr="00E12A6B">
              <w:rPr>
                <w:rFonts w:ascii="Semi bold bold" w:hAnsi="Semi bold bold"/>
                <w:sz w:val="24"/>
                <w:szCs w:val="24"/>
              </w:rPr>
              <w:t xml:space="preserve"> es mit der Maus ziehen und ablegen</w:t>
            </w:r>
            <w:r>
              <w:rPr>
                <w:rFonts w:ascii="Semi bold bold" w:hAnsi="Semi bold bold"/>
                <w:sz w:val="24"/>
                <w:szCs w:val="24"/>
              </w:rPr>
              <w:t xml:space="preserve"> vorgehst</w:t>
            </w:r>
            <w:r w:rsidRPr="00E12A6B">
              <w:rPr>
                <w:rFonts w:ascii="Semi bold bold" w:hAnsi="Semi bold bold"/>
                <w:sz w:val="24"/>
                <w:szCs w:val="24"/>
              </w:rPr>
              <w:t>.</w:t>
            </w:r>
          </w:p>
          <w:p w14:paraId="591BE365" w14:textId="02DF64C4" w:rsidR="00E12A6B" w:rsidRPr="00E12A6B" w:rsidRDefault="00E12A6B" w:rsidP="00E12A6B">
            <w:pPr>
              <w:jc w:val="both"/>
              <w:rPr>
                <w:rFonts w:ascii="Semi bold bold" w:hAnsi="Semi bold bold"/>
                <w:sz w:val="24"/>
                <w:szCs w:val="24"/>
              </w:rPr>
            </w:pPr>
            <w:r w:rsidRPr="00E12A6B">
              <w:rPr>
                <w:rFonts w:ascii="Semi bold bold" w:hAnsi="Semi bold bold"/>
                <w:sz w:val="24"/>
                <w:szCs w:val="24"/>
              </w:rPr>
              <w:t>Speicher</w:t>
            </w:r>
            <w:r>
              <w:rPr>
                <w:rFonts w:ascii="Semi bold bold" w:hAnsi="Semi bold bold"/>
                <w:sz w:val="24"/>
                <w:szCs w:val="24"/>
              </w:rPr>
              <w:t>e</w:t>
            </w:r>
            <w:r w:rsidRPr="00E12A6B">
              <w:rPr>
                <w:rFonts w:ascii="Semi bold bold" w:hAnsi="Semi bold bold"/>
                <w:sz w:val="24"/>
                <w:szCs w:val="24"/>
              </w:rPr>
              <w:t xml:space="preserve"> </w:t>
            </w:r>
            <w:r>
              <w:rPr>
                <w:rFonts w:ascii="Semi bold bold" w:hAnsi="Semi bold bold"/>
                <w:sz w:val="24"/>
                <w:szCs w:val="24"/>
              </w:rPr>
              <w:t xml:space="preserve"> dein</w:t>
            </w:r>
            <w:r w:rsidRPr="00E12A6B">
              <w:rPr>
                <w:rFonts w:ascii="Semi bold bold" w:hAnsi="Semi bold bold"/>
                <w:sz w:val="24"/>
                <w:szCs w:val="24"/>
              </w:rPr>
              <w:t xml:space="preserve"> neues Profil, um es zu aktualisieren.</w:t>
            </w:r>
          </w:p>
          <w:p w14:paraId="1DEF8F55" w14:textId="72E74516" w:rsidR="00E12A6B" w:rsidRPr="00E12A6B" w:rsidRDefault="00E12A6B" w:rsidP="00E12A6B">
            <w:pPr>
              <w:jc w:val="both"/>
              <w:rPr>
                <w:rFonts w:ascii="Semi bold bold" w:hAnsi="Semi bold bold"/>
                <w:sz w:val="24"/>
                <w:szCs w:val="24"/>
              </w:rPr>
            </w:pPr>
            <w:r>
              <w:rPr>
                <w:rFonts w:ascii="Semi bold bold" w:hAnsi="Semi bold bold"/>
                <w:sz w:val="24"/>
                <w:szCs w:val="24"/>
              </w:rPr>
              <w:t>Du</w:t>
            </w:r>
            <w:r w:rsidRPr="00E12A6B">
              <w:rPr>
                <w:rFonts w:ascii="Semi bold bold" w:hAnsi="Semi bold bold"/>
                <w:sz w:val="24"/>
                <w:szCs w:val="24"/>
              </w:rPr>
              <w:t xml:space="preserve"> k</w:t>
            </w:r>
            <w:r>
              <w:rPr>
                <w:rFonts w:ascii="Semi bold bold" w:hAnsi="Semi bold bold"/>
                <w:sz w:val="24"/>
                <w:szCs w:val="24"/>
              </w:rPr>
              <w:t>a</w:t>
            </w:r>
            <w:r w:rsidRPr="00E12A6B">
              <w:rPr>
                <w:rFonts w:ascii="Semi bold bold" w:hAnsi="Semi bold bold"/>
                <w:sz w:val="24"/>
                <w:szCs w:val="24"/>
              </w:rPr>
              <w:t>nn</w:t>
            </w:r>
            <w:r>
              <w:rPr>
                <w:rFonts w:ascii="Semi bold bold" w:hAnsi="Semi bold bold"/>
                <w:sz w:val="24"/>
                <w:szCs w:val="24"/>
              </w:rPr>
              <w:t>st</w:t>
            </w:r>
            <w:r w:rsidRPr="00E12A6B">
              <w:rPr>
                <w:rFonts w:ascii="Semi bold bold" w:hAnsi="Semi bold bold"/>
                <w:sz w:val="24"/>
                <w:szCs w:val="24"/>
              </w:rPr>
              <w:t xml:space="preserve"> die Profile aller Nutzer </w:t>
            </w:r>
            <w:r>
              <w:rPr>
                <w:rFonts w:ascii="Semi bold bold" w:hAnsi="Semi bold bold"/>
                <w:sz w:val="24"/>
                <w:szCs w:val="24"/>
              </w:rPr>
              <w:t>deine</w:t>
            </w:r>
            <w:r w:rsidRPr="00E12A6B">
              <w:rPr>
                <w:rFonts w:ascii="Semi bold bold" w:hAnsi="Semi bold bold"/>
                <w:sz w:val="24"/>
                <w:szCs w:val="24"/>
              </w:rPr>
              <w:t>s Kurses einsehen.</w:t>
            </w:r>
          </w:p>
          <w:p w14:paraId="0DA231BF" w14:textId="2D5264B0" w:rsidR="00D34B7B" w:rsidRPr="00E12A6B" w:rsidRDefault="00D34B7B" w:rsidP="00E12A6B">
            <w:pPr>
              <w:jc w:val="both"/>
              <w:rPr>
                <w:rFonts w:ascii="Semi bold bold" w:hAnsi="Semi bold bold"/>
                <w:sz w:val="24"/>
                <w:szCs w:val="24"/>
              </w:rPr>
            </w:pPr>
          </w:p>
        </w:tc>
      </w:tr>
    </w:tbl>
    <w:p w14:paraId="1E15C51F" w14:textId="61DF57F0" w:rsidR="00196630" w:rsidRPr="00E12A6B" w:rsidRDefault="00196630" w:rsidP="00196630">
      <w:pPr>
        <w:rPr>
          <w:rFonts w:ascii="Semi bold bold" w:hAnsi="Semi bold bold"/>
        </w:rPr>
      </w:pPr>
    </w:p>
    <w:p w14:paraId="3955A8AA" w14:textId="1B33A400" w:rsidR="000A11B8" w:rsidRPr="00284B5B" w:rsidRDefault="00E12A6B" w:rsidP="000A11B8">
      <w:pPr>
        <w:shd w:val="clear" w:color="auto" w:fill="A3D6D1"/>
        <w:jc w:val="both"/>
        <w:rPr>
          <w:rFonts w:ascii="Semi bold bold" w:hAnsi="Semi bold bold"/>
          <w:b/>
          <w:bCs/>
          <w:color w:val="002060"/>
          <w:sz w:val="28"/>
          <w:szCs w:val="28"/>
        </w:rPr>
      </w:pPr>
      <w:r w:rsidRPr="00284B5B">
        <w:rPr>
          <w:rFonts w:ascii="Semi bold bold" w:hAnsi="Semi bold bold"/>
          <w:b/>
          <w:bCs/>
          <w:color w:val="002060"/>
          <w:sz w:val="28"/>
          <w:szCs w:val="28"/>
        </w:rPr>
        <w:t>Das kann dir helfen</w:t>
      </w:r>
      <w:r w:rsidR="000A11B8" w:rsidRPr="00284B5B">
        <w:rPr>
          <w:rFonts w:ascii="Semi bold bold" w:hAnsi="Semi bold bold"/>
          <w:b/>
          <w:bCs/>
          <w:color w:val="002060"/>
          <w:sz w:val="28"/>
          <w:szCs w:val="28"/>
        </w:rPr>
        <w:t>:</w:t>
      </w:r>
    </w:p>
    <w:p w14:paraId="4B324073" w14:textId="30BE161B" w:rsidR="000A11B8" w:rsidRPr="00284B5B" w:rsidRDefault="00284B5B" w:rsidP="00284B5B">
      <w:pPr>
        <w:shd w:val="clear" w:color="auto" w:fill="A3D6D1"/>
        <w:jc w:val="both"/>
        <w:rPr>
          <w:rFonts w:ascii="Semi bold bold" w:hAnsi="Semi bold bold"/>
        </w:rPr>
      </w:pPr>
      <w:r w:rsidRPr="00284B5B">
        <w:rPr>
          <w:rFonts w:ascii="Semi bold bold" w:hAnsi="Semi bold bold"/>
          <w:color w:val="002060"/>
          <w:sz w:val="28"/>
          <w:szCs w:val="28"/>
        </w:rPr>
        <w:t>Unten findest du eine Liste mit nützlichen Vokabeln und Wendungen, die dir helfen können, eine Beschreibung zu formulieren und sich bei anderen Schülern vorzustellen. Nutze diese Vorschläge. Poste deine Beschreibung auf der Plattform in deiner Profilbeschreibung oder erstelle eine Collage oder ein Poster dazu.</w:t>
      </w:r>
    </w:p>
    <w:tbl>
      <w:tblPr>
        <w:tblStyle w:val="Tabela-Siatka"/>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9012"/>
      </w:tblGrid>
      <w:tr w:rsidR="001841EA" w:rsidRPr="00284B5B" w14:paraId="0A1B2772" w14:textId="77777777" w:rsidTr="00196630">
        <w:tc>
          <w:tcPr>
            <w:tcW w:w="9062" w:type="dxa"/>
            <w:shd w:val="clear" w:color="auto" w:fill="FFFFFF" w:themeFill="background1"/>
          </w:tcPr>
          <w:p w14:paraId="4617C478" w14:textId="10785730" w:rsidR="000A11B8" w:rsidRPr="00284B5B" w:rsidRDefault="00284B5B" w:rsidP="00655673">
            <w:pPr>
              <w:spacing w:line="360" w:lineRule="auto"/>
              <w:jc w:val="center"/>
              <w:rPr>
                <w:rFonts w:ascii="Semi bold bold" w:hAnsi="Semi bold bold"/>
                <w:i/>
                <w:color w:val="002060"/>
                <w:sz w:val="28"/>
                <w:szCs w:val="28"/>
              </w:rPr>
            </w:pPr>
            <w:r w:rsidRPr="00284B5B">
              <w:rPr>
                <w:rFonts w:ascii="Semi bold bold" w:hAnsi="Semi bold bold"/>
                <w:i/>
                <w:color w:val="002060"/>
                <w:sz w:val="28"/>
                <w:szCs w:val="28"/>
              </w:rPr>
              <w:t>NUTZLICHEN WENDUNGEN UND VOKALBELN</w:t>
            </w:r>
            <w:r w:rsidR="00196630" w:rsidRPr="00284B5B">
              <w:rPr>
                <w:rFonts w:ascii="Semi bold bold" w:hAnsi="Semi bold bold"/>
                <w:i/>
                <w:color w:val="002060"/>
                <w:sz w:val="28"/>
                <w:szCs w:val="28"/>
              </w:rPr>
              <w:t>:</w:t>
            </w:r>
          </w:p>
          <w:p w14:paraId="0104B448" w14:textId="47469079" w:rsid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heißen</w:t>
            </w:r>
            <w:r w:rsidR="000A11B8" w:rsidRPr="00284B5B">
              <w:rPr>
                <w:rFonts w:ascii="Semi bold bold" w:hAnsi="Semi bold bold"/>
                <w:i/>
                <w:color w:val="002060"/>
                <w:sz w:val="28"/>
                <w:szCs w:val="28"/>
              </w:rPr>
              <w:t xml:space="preserve">/ </w:t>
            </w:r>
            <w:r>
              <w:rPr>
                <w:rFonts w:ascii="Semi bold bold" w:hAnsi="Semi bold bold"/>
                <w:i/>
                <w:color w:val="002060"/>
                <w:sz w:val="28"/>
                <w:szCs w:val="28"/>
              </w:rPr>
              <w:t>mein Name ist</w:t>
            </w:r>
            <w:r w:rsidR="000A11B8" w:rsidRPr="00284B5B">
              <w:rPr>
                <w:rFonts w:ascii="Semi bold bold" w:hAnsi="Semi bold bold"/>
                <w:i/>
                <w:color w:val="002060"/>
                <w:sz w:val="28"/>
                <w:szCs w:val="28"/>
              </w:rPr>
              <w:t xml:space="preserve">/ </w:t>
            </w:r>
            <w:r>
              <w:rPr>
                <w:rFonts w:ascii="Semi bold bold" w:hAnsi="Semi bold bold"/>
                <w:i/>
                <w:color w:val="002060"/>
                <w:sz w:val="28"/>
                <w:szCs w:val="28"/>
              </w:rPr>
              <w:t>ich bin</w:t>
            </w:r>
          </w:p>
          <w:p w14:paraId="18761FF6" w14:textId="5044F8AC"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kommen aus</w:t>
            </w:r>
          </w:p>
          <w:p w14:paraId="2AD25EA1" w14:textId="38414624"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wohnen in</w:t>
            </w:r>
            <w:r w:rsidR="000A11B8" w:rsidRPr="00284B5B">
              <w:rPr>
                <w:rFonts w:ascii="Semi bold bold" w:hAnsi="Semi bold bold"/>
                <w:i/>
                <w:color w:val="002060"/>
                <w:sz w:val="28"/>
                <w:szCs w:val="28"/>
              </w:rPr>
              <w:t xml:space="preserve"> </w:t>
            </w:r>
          </w:p>
          <w:p w14:paraId="1DB30574" w14:textId="77777777" w:rsidR="00284B5B" w:rsidRDefault="00284B5B" w:rsidP="00EB23BA">
            <w:pPr>
              <w:spacing w:line="360" w:lineRule="auto"/>
              <w:rPr>
                <w:rFonts w:ascii="Semi bold bold" w:hAnsi="Semi bold bold"/>
                <w:i/>
                <w:color w:val="002060"/>
                <w:sz w:val="28"/>
                <w:szCs w:val="28"/>
                <w:lang w:val="pl-PL"/>
              </w:rPr>
            </w:pPr>
            <w:proofErr w:type="spellStart"/>
            <w:r>
              <w:rPr>
                <w:rFonts w:ascii="Semi bold bold" w:hAnsi="Semi bold bold"/>
                <w:i/>
                <w:color w:val="002060"/>
                <w:sz w:val="28"/>
                <w:szCs w:val="28"/>
                <w:lang w:val="pl-PL"/>
              </w:rPr>
              <w:t>besuchen</w:t>
            </w:r>
            <w:proofErr w:type="spellEnd"/>
            <w:r w:rsidR="000A11B8">
              <w:rPr>
                <w:rFonts w:ascii="Semi bold bold" w:hAnsi="Semi bold bold"/>
                <w:i/>
                <w:color w:val="002060"/>
                <w:sz w:val="28"/>
                <w:szCs w:val="28"/>
                <w:lang w:val="pl-PL"/>
              </w:rPr>
              <w:t xml:space="preserve"> …, </w:t>
            </w:r>
            <w:proofErr w:type="spellStart"/>
            <w:r>
              <w:rPr>
                <w:rFonts w:ascii="Semi bold bold" w:hAnsi="Semi bold bold"/>
                <w:i/>
                <w:color w:val="002060"/>
                <w:sz w:val="28"/>
                <w:szCs w:val="28"/>
                <w:lang w:val="pl-PL"/>
              </w:rPr>
              <w:t>Schule</w:t>
            </w:r>
            <w:proofErr w:type="spellEnd"/>
            <w:r>
              <w:rPr>
                <w:rFonts w:ascii="Semi bold bold" w:hAnsi="Semi bold bold"/>
                <w:i/>
                <w:color w:val="002060"/>
                <w:sz w:val="28"/>
                <w:szCs w:val="28"/>
                <w:lang w:val="pl-PL"/>
              </w:rPr>
              <w:t xml:space="preserve">/ </w:t>
            </w:r>
            <w:proofErr w:type="spellStart"/>
            <w:r>
              <w:rPr>
                <w:rFonts w:ascii="Semi bold bold" w:hAnsi="Semi bold bold"/>
                <w:i/>
                <w:color w:val="002060"/>
                <w:sz w:val="28"/>
                <w:szCs w:val="28"/>
                <w:lang w:val="pl-PL"/>
              </w:rPr>
              <w:t>Klasse</w:t>
            </w:r>
            <w:proofErr w:type="spellEnd"/>
            <w:r>
              <w:rPr>
                <w:rFonts w:ascii="Semi bold bold" w:hAnsi="Semi bold bold"/>
                <w:i/>
                <w:color w:val="002060"/>
                <w:sz w:val="28"/>
                <w:szCs w:val="28"/>
                <w:lang w:val="pl-PL"/>
              </w:rPr>
              <w:t>\</w:t>
            </w:r>
          </w:p>
          <w:p w14:paraId="4ED30D3E" w14:textId="6E9FF4D5"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 Jahre alt sein</w:t>
            </w:r>
          </w:p>
          <w:p w14:paraId="72F0085E" w14:textId="30A9448B"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geboren sein in</w:t>
            </w:r>
            <w:r w:rsidR="000A11B8" w:rsidRPr="00284B5B">
              <w:rPr>
                <w:rFonts w:ascii="Semi bold bold" w:hAnsi="Semi bold bold"/>
                <w:i/>
                <w:color w:val="002060"/>
                <w:sz w:val="28"/>
                <w:szCs w:val="28"/>
              </w:rPr>
              <w:t xml:space="preserve"> …</w:t>
            </w:r>
          </w:p>
          <w:p w14:paraId="2CA038FA" w14:textId="246D91CC"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mein Hobby ist</w:t>
            </w:r>
          </w:p>
          <w:p w14:paraId="41BE7877" w14:textId="0913EE5D" w:rsidR="00CE7603" w:rsidRPr="00284B5B" w:rsidRDefault="00284B5B" w:rsidP="00EB23BA">
            <w:pPr>
              <w:spacing w:line="360" w:lineRule="auto"/>
              <w:rPr>
                <w:rFonts w:ascii="Semi bold bold" w:hAnsi="Semi bold bold"/>
                <w:i/>
                <w:color w:val="002060"/>
                <w:sz w:val="28"/>
                <w:szCs w:val="28"/>
                <w:lang w:val="pl-PL"/>
              </w:rPr>
            </w:pPr>
            <w:proofErr w:type="spellStart"/>
            <w:r w:rsidRPr="00284B5B">
              <w:rPr>
                <w:rFonts w:ascii="Semi bold bold" w:hAnsi="Semi bold bold"/>
                <w:i/>
                <w:color w:val="002060"/>
                <w:sz w:val="28"/>
                <w:szCs w:val="28"/>
                <w:lang w:val="pl-PL"/>
              </w:rPr>
              <w:t>mögen</w:t>
            </w:r>
            <w:proofErr w:type="spellEnd"/>
            <w:r w:rsidR="00196648" w:rsidRPr="00284B5B">
              <w:rPr>
                <w:rFonts w:ascii="Semi bold bold" w:hAnsi="Semi bold bold"/>
                <w:i/>
                <w:color w:val="002060"/>
                <w:sz w:val="28"/>
                <w:szCs w:val="28"/>
                <w:lang w:val="pl-PL"/>
              </w:rPr>
              <w:t xml:space="preserve">/ </w:t>
            </w:r>
            <w:proofErr w:type="spellStart"/>
            <w:r w:rsidRPr="00284B5B">
              <w:rPr>
                <w:rFonts w:ascii="Semi bold bold" w:hAnsi="Semi bold bold"/>
                <w:i/>
                <w:color w:val="002060"/>
                <w:sz w:val="28"/>
                <w:szCs w:val="28"/>
                <w:lang w:val="pl-PL"/>
              </w:rPr>
              <w:t>lieben</w:t>
            </w:r>
            <w:proofErr w:type="spellEnd"/>
          </w:p>
          <w:p w14:paraId="1985AB3E" w14:textId="241A5B18"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lastRenderedPageBreak/>
              <w:t>hassen</w:t>
            </w:r>
          </w:p>
          <w:p w14:paraId="4E25CBAC" w14:textId="0CE1CDDB"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gern lernen</w:t>
            </w:r>
          </w:p>
          <w:p w14:paraId="74C7EAA2" w14:textId="65DB5ED1"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 xml:space="preserve">mein bester </w:t>
            </w:r>
            <w:r w:rsidR="00655673" w:rsidRPr="00284B5B">
              <w:rPr>
                <w:rFonts w:ascii="Semi bold bold" w:hAnsi="Semi bold bold"/>
                <w:i/>
                <w:color w:val="002060"/>
                <w:sz w:val="28"/>
                <w:szCs w:val="28"/>
              </w:rPr>
              <w:t>Freund</w:t>
            </w:r>
            <w:r w:rsidR="000A11B8" w:rsidRPr="00284B5B">
              <w:rPr>
                <w:rFonts w:ascii="Semi bold bold" w:hAnsi="Semi bold bold"/>
                <w:i/>
                <w:color w:val="002060"/>
                <w:sz w:val="28"/>
                <w:szCs w:val="28"/>
              </w:rPr>
              <w:t xml:space="preserve"> </w:t>
            </w:r>
            <w:r w:rsidRPr="00284B5B">
              <w:rPr>
                <w:rFonts w:ascii="Semi bold bold" w:hAnsi="Semi bold bold"/>
                <w:i/>
                <w:color w:val="002060"/>
                <w:sz w:val="28"/>
                <w:szCs w:val="28"/>
              </w:rPr>
              <w:t xml:space="preserve">ist </w:t>
            </w:r>
            <w:r w:rsidR="000A11B8" w:rsidRPr="00284B5B">
              <w:rPr>
                <w:rFonts w:ascii="Semi bold bold" w:hAnsi="Semi bold bold"/>
                <w:i/>
                <w:color w:val="002060"/>
                <w:sz w:val="28"/>
                <w:szCs w:val="28"/>
              </w:rPr>
              <w:t xml:space="preserve">…/ </w:t>
            </w:r>
            <w:r w:rsidRPr="00284B5B">
              <w:rPr>
                <w:rFonts w:ascii="Semi bold bold" w:hAnsi="Semi bold bold"/>
                <w:i/>
                <w:color w:val="002060"/>
                <w:sz w:val="28"/>
                <w:szCs w:val="28"/>
              </w:rPr>
              <w:t>meine beste Freundin ist</w:t>
            </w:r>
            <w:r w:rsidR="000A11B8" w:rsidRPr="00284B5B">
              <w:rPr>
                <w:rFonts w:ascii="Semi bold bold" w:hAnsi="Semi bold bold"/>
                <w:i/>
                <w:color w:val="002060"/>
                <w:sz w:val="28"/>
                <w:szCs w:val="28"/>
              </w:rPr>
              <w:t xml:space="preserve"> …</w:t>
            </w:r>
          </w:p>
          <w:p w14:paraId="284E20FF" w14:textId="35D39142" w:rsidR="000A11B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zu Hause habe ich</w:t>
            </w:r>
            <w:r w:rsidR="000A11B8" w:rsidRPr="00284B5B">
              <w:rPr>
                <w:rFonts w:ascii="Semi bold bold" w:hAnsi="Semi bold bold"/>
                <w:i/>
                <w:color w:val="002060"/>
                <w:sz w:val="28"/>
                <w:szCs w:val="28"/>
              </w:rPr>
              <w:t xml:space="preserve"> </w:t>
            </w:r>
            <w:r w:rsidR="00655673">
              <w:rPr>
                <w:rFonts w:ascii="Semi bold bold" w:hAnsi="Semi bold bold"/>
                <w:i/>
                <w:color w:val="002060"/>
                <w:sz w:val="28"/>
                <w:szCs w:val="28"/>
              </w:rPr>
              <w:t xml:space="preserve">einen </w:t>
            </w:r>
            <w:r w:rsidRPr="00284B5B">
              <w:rPr>
                <w:rFonts w:ascii="Semi bold bold" w:hAnsi="Semi bold bold"/>
                <w:i/>
                <w:color w:val="002060"/>
                <w:sz w:val="28"/>
                <w:szCs w:val="28"/>
              </w:rPr>
              <w:t>Hund</w:t>
            </w:r>
            <w:r w:rsidR="000A11B8" w:rsidRPr="00284B5B">
              <w:rPr>
                <w:rFonts w:ascii="Semi bold bold" w:hAnsi="Semi bold bold"/>
                <w:i/>
                <w:color w:val="002060"/>
                <w:sz w:val="28"/>
                <w:szCs w:val="28"/>
              </w:rPr>
              <w:t xml:space="preserve">/ </w:t>
            </w:r>
            <w:r w:rsidRPr="00284B5B">
              <w:rPr>
                <w:rFonts w:ascii="Semi bold bold" w:hAnsi="Semi bold bold"/>
                <w:i/>
                <w:color w:val="002060"/>
                <w:sz w:val="28"/>
                <w:szCs w:val="28"/>
              </w:rPr>
              <w:t>Hamster</w:t>
            </w:r>
            <w:r w:rsidR="00655673">
              <w:rPr>
                <w:rFonts w:ascii="Semi bold bold" w:hAnsi="Semi bold bold"/>
                <w:i/>
                <w:color w:val="002060"/>
                <w:sz w:val="28"/>
                <w:szCs w:val="28"/>
              </w:rPr>
              <w:t>/</w:t>
            </w:r>
            <w:r w:rsidR="00655673" w:rsidRPr="00284B5B">
              <w:rPr>
                <w:rFonts w:ascii="Semi bold bold" w:hAnsi="Semi bold bold"/>
                <w:i/>
                <w:color w:val="002060"/>
                <w:sz w:val="28"/>
                <w:szCs w:val="28"/>
              </w:rPr>
              <w:t xml:space="preserve"> </w:t>
            </w:r>
            <w:r w:rsidR="00655673">
              <w:rPr>
                <w:rFonts w:ascii="Semi bold bold" w:hAnsi="Semi bold bold"/>
                <w:i/>
                <w:color w:val="002060"/>
                <w:sz w:val="28"/>
                <w:szCs w:val="28"/>
              </w:rPr>
              <w:t xml:space="preserve">eine </w:t>
            </w:r>
            <w:r w:rsidR="00655673" w:rsidRPr="00284B5B">
              <w:rPr>
                <w:rFonts w:ascii="Semi bold bold" w:hAnsi="Semi bold bold"/>
                <w:i/>
                <w:color w:val="002060"/>
                <w:sz w:val="28"/>
                <w:szCs w:val="28"/>
              </w:rPr>
              <w:t>Katze</w:t>
            </w:r>
            <w:r w:rsidR="000A11B8" w:rsidRPr="00284B5B">
              <w:rPr>
                <w:rFonts w:ascii="Semi bold bold" w:hAnsi="Semi bold bold"/>
                <w:i/>
                <w:color w:val="002060"/>
                <w:sz w:val="28"/>
                <w:szCs w:val="28"/>
              </w:rPr>
              <w:t xml:space="preserve">/ </w:t>
            </w:r>
            <w:r w:rsidR="00655673">
              <w:rPr>
                <w:rFonts w:ascii="Semi bold bold" w:hAnsi="Semi bold bold"/>
                <w:i/>
                <w:color w:val="002060"/>
                <w:sz w:val="28"/>
                <w:szCs w:val="28"/>
              </w:rPr>
              <w:t>Schildkröte</w:t>
            </w:r>
            <w:r w:rsidR="00655673" w:rsidRPr="00284B5B">
              <w:rPr>
                <w:rFonts w:ascii="Semi bold bold" w:hAnsi="Semi bold bold"/>
                <w:i/>
                <w:color w:val="002060"/>
                <w:sz w:val="28"/>
                <w:szCs w:val="28"/>
              </w:rPr>
              <w:t>/</w:t>
            </w:r>
            <w:r w:rsidR="00655673">
              <w:rPr>
                <w:rFonts w:ascii="Semi bold bold" w:hAnsi="Semi bold bold"/>
                <w:i/>
                <w:color w:val="002060"/>
                <w:sz w:val="28"/>
                <w:szCs w:val="28"/>
              </w:rPr>
              <w:t xml:space="preserve"> ein </w:t>
            </w:r>
            <w:r>
              <w:rPr>
                <w:rFonts w:ascii="Semi bold bold" w:hAnsi="Semi bold bold"/>
                <w:i/>
                <w:color w:val="002060"/>
                <w:sz w:val="28"/>
                <w:szCs w:val="28"/>
              </w:rPr>
              <w:t>Meerschweinchen</w:t>
            </w:r>
            <w:r w:rsidR="000A11B8" w:rsidRPr="00284B5B">
              <w:rPr>
                <w:rFonts w:ascii="Semi bold bold" w:hAnsi="Semi bold bold"/>
                <w:i/>
                <w:color w:val="002060"/>
                <w:sz w:val="28"/>
                <w:szCs w:val="28"/>
              </w:rPr>
              <w:t>/ …</w:t>
            </w:r>
          </w:p>
          <w:p w14:paraId="26E4B987" w14:textId="2E535107" w:rsidR="000F3DA8" w:rsidRPr="00284B5B" w:rsidRDefault="00284B5B"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sprechen</w:t>
            </w:r>
            <w:r w:rsidR="000F3DA8" w:rsidRPr="00284B5B">
              <w:rPr>
                <w:rFonts w:ascii="Semi bold bold" w:hAnsi="Semi bold bold"/>
                <w:i/>
                <w:color w:val="002060"/>
                <w:sz w:val="28"/>
                <w:szCs w:val="28"/>
              </w:rPr>
              <w:t xml:space="preserve"> (</w:t>
            </w:r>
            <w:r w:rsidR="00655673" w:rsidRPr="00284B5B">
              <w:rPr>
                <w:rFonts w:ascii="Semi bold bold" w:hAnsi="Semi bold bold"/>
                <w:i/>
                <w:color w:val="002060"/>
                <w:sz w:val="28"/>
                <w:szCs w:val="28"/>
              </w:rPr>
              <w:t>Polnisch</w:t>
            </w:r>
            <w:r w:rsidR="000F3DA8" w:rsidRPr="00284B5B">
              <w:rPr>
                <w:rFonts w:ascii="Semi bold bold" w:hAnsi="Semi bold bold"/>
                <w:i/>
                <w:color w:val="002060"/>
                <w:sz w:val="28"/>
                <w:szCs w:val="28"/>
              </w:rPr>
              <w:t>,</w:t>
            </w:r>
            <w:r w:rsidRPr="00284B5B">
              <w:rPr>
                <w:rFonts w:ascii="Semi bold bold" w:hAnsi="Semi bold bold"/>
                <w:i/>
                <w:color w:val="002060"/>
                <w:sz w:val="28"/>
                <w:szCs w:val="28"/>
              </w:rPr>
              <w:t xml:space="preserve"> Deutsch, Eng</w:t>
            </w:r>
            <w:r>
              <w:rPr>
                <w:rFonts w:ascii="Semi bold bold" w:hAnsi="Semi bold bold"/>
                <w:i/>
                <w:color w:val="002060"/>
                <w:sz w:val="28"/>
                <w:szCs w:val="28"/>
              </w:rPr>
              <w:t>lisch, Französisch,…</w:t>
            </w:r>
            <w:r w:rsidR="000F3DA8" w:rsidRPr="00284B5B">
              <w:rPr>
                <w:rFonts w:ascii="Semi bold bold" w:hAnsi="Semi bold bold"/>
                <w:i/>
                <w:color w:val="002060"/>
                <w:sz w:val="28"/>
                <w:szCs w:val="28"/>
              </w:rPr>
              <w:t>)</w:t>
            </w:r>
          </w:p>
          <w:p w14:paraId="05D6522C" w14:textId="24038152" w:rsidR="00196648" w:rsidRPr="00284B5B" w:rsidRDefault="00EB23BA" w:rsidP="00EB23BA">
            <w:pPr>
              <w:spacing w:line="360" w:lineRule="auto"/>
              <w:rPr>
                <w:rFonts w:ascii="Semi bold bold" w:hAnsi="Semi bold bold"/>
                <w:i/>
                <w:color w:val="002060"/>
                <w:sz w:val="28"/>
                <w:szCs w:val="28"/>
              </w:rPr>
            </w:pPr>
            <w:r w:rsidRPr="00284B5B">
              <w:rPr>
                <w:rFonts w:ascii="Semi bold bold" w:hAnsi="Semi bold bold"/>
                <w:i/>
                <w:color w:val="002060"/>
                <w:sz w:val="28"/>
                <w:szCs w:val="28"/>
              </w:rPr>
              <w:t>…</w:t>
            </w:r>
          </w:p>
        </w:tc>
      </w:tr>
    </w:tbl>
    <w:p w14:paraId="4EC50280" w14:textId="77777777" w:rsidR="00196630" w:rsidRPr="00284B5B" w:rsidRDefault="00196630" w:rsidP="00196630">
      <w:pPr>
        <w:rPr>
          <w:rFonts w:ascii="Semi bold bold" w:hAnsi="Semi bold bold"/>
        </w:rPr>
      </w:pPr>
    </w:p>
    <w:p w14:paraId="76FDCA47" w14:textId="77777777" w:rsidR="003766AB" w:rsidRPr="00284B5B" w:rsidRDefault="003766AB" w:rsidP="00196630">
      <w:pPr>
        <w:rPr>
          <w:rFonts w:ascii="Semi bold bold" w:hAnsi="Semi bold bold"/>
        </w:rPr>
      </w:pPr>
    </w:p>
    <w:p w14:paraId="01460793" w14:textId="77777777" w:rsidR="003766AB" w:rsidRPr="00284B5B" w:rsidRDefault="003766AB" w:rsidP="00196630">
      <w:pPr>
        <w:rPr>
          <w:rFonts w:ascii="Semi bold bold" w:hAnsi="Semi bold bold"/>
        </w:rPr>
      </w:pPr>
    </w:p>
    <w:p w14:paraId="769D3697" w14:textId="77777777" w:rsidR="003766AB" w:rsidRPr="00284B5B" w:rsidRDefault="003766AB" w:rsidP="00196630">
      <w:pPr>
        <w:rPr>
          <w:rFonts w:ascii="Semi bold bold" w:hAnsi="Semi bold bold"/>
        </w:rPr>
      </w:pPr>
    </w:p>
    <w:p w14:paraId="084434CC" w14:textId="77777777" w:rsidR="003766AB" w:rsidRPr="00284B5B" w:rsidRDefault="003766AB" w:rsidP="00196630">
      <w:pPr>
        <w:rPr>
          <w:rFonts w:ascii="Semi bold bold" w:hAnsi="Semi bold bold"/>
        </w:rPr>
      </w:pPr>
    </w:p>
    <w:p w14:paraId="53EDCB24" w14:textId="78849643" w:rsidR="003766AB" w:rsidRPr="00284B5B" w:rsidRDefault="003766AB" w:rsidP="00196630">
      <w:pPr>
        <w:rPr>
          <w:rFonts w:ascii="Semi bold bold" w:hAnsi="Semi bold bold"/>
        </w:rPr>
      </w:pPr>
    </w:p>
    <w:p w14:paraId="11858925" w14:textId="353E15B9" w:rsidR="002D249F" w:rsidRPr="00284B5B" w:rsidRDefault="002D249F" w:rsidP="00196630">
      <w:pPr>
        <w:rPr>
          <w:rFonts w:ascii="Semi bold bold" w:hAnsi="Semi bold bold"/>
        </w:rPr>
      </w:pPr>
    </w:p>
    <w:p w14:paraId="29D436AC" w14:textId="77777777" w:rsidR="00490153" w:rsidRPr="00284B5B" w:rsidRDefault="00490153" w:rsidP="00196630">
      <w:pPr>
        <w:rPr>
          <w:rFonts w:ascii="Semi bold bold" w:hAnsi="Semi bold bold"/>
        </w:rPr>
      </w:pPr>
    </w:p>
    <w:p w14:paraId="7929F3ED" w14:textId="77777777" w:rsidR="002D249F" w:rsidRPr="00284B5B" w:rsidRDefault="002D249F" w:rsidP="00196630">
      <w:pPr>
        <w:rPr>
          <w:rFonts w:ascii="Semi bold bold" w:hAnsi="Semi bold bold"/>
        </w:rPr>
      </w:pPr>
    </w:p>
    <w:sectPr w:rsidR="002D249F" w:rsidRPr="00284B5B" w:rsidSect="002D249F">
      <w:headerReference w:type="default" r:id="rId8"/>
      <w:footerReference w:type="default" r:id="rId9"/>
      <w:pgSz w:w="11906" w:h="16838"/>
      <w:pgMar w:top="1417" w:right="1417" w:bottom="1134"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3865" w14:textId="77777777" w:rsidR="00DC4572" w:rsidRDefault="00DC4572" w:rsidP="00422516">
      <w:pPr>
        <w:spacing w:after="0" w:line="240" w:lineRule="auto"/>
      </w:pPr>
      <w:r>
        <w:separator/>
      </w:r>
    </w:p>
  </w:endnote>
  <w:endnote w:type="continuationSeparator" w:id="0">
    <w:p w14:paraId="3AD539DB" w14:textId="77777777" w:rsidR="00DC4572" w:rsidRDefault="00DC4572" w:rsidP="0042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mi bold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A10B" w14:textId="5ED775CB" w:rsidR="002D249F" w:rsidRDefault="002D249F" w:rsidP="002D249F">
    <w:pPr>
      <w:pStyle w:val="Stopka"/>
      <w:jc w:val="center"/>
    </w:pPr>
    <w:bookmarkStart w:id="4" w:name="_Hlk110272787"/>
    <w:bookmarkStart w:id="5" w:name="_Hlk110272788"/>
    <w:bookmarkStart w:id="6" w:name="_Hlk110956808"/>
    <w:bookmarkStart w:id="7" w:name="_Hlk110956809"/>
    <w:bookmarkStart w:id="8" w:name="_Hlk110957760"/>
    <w:bookmarkStart w:id="9" w:name="_Hlk110957761"/>
    <w:r>
      <w:rPr>
        <w:rFonts w:ascii="Times New Roman" w:hAnsi="Times New Roman" w:cs="Times New Roman"/>
      </w:rPr>
      <w:t>©</w:t>
    </w:r>
    <w:r>
      <w:t xml:space="preserve"> Ksenia Herbst-Buchwald</w:t>
    </w:r>
  </w:p>
  <w:p w14:paraId="630A45FB" w14:textId="58C51FD3" w:rsidR="00422516" w:rsidRPr="002D249F" w:rsidRDefault="002D249F" w:rsidP="002D249F">
    <w:pPr>
      <w:pStyle w:val="Stopka"/>
    </w:pPr>
    <w:r>
      <w:tab/>
    </w:r>
    <w:r>
      <w:rPr>
        <w:noProof/>
        <w:lang w:val="pl-PL" w:eastAsia="pl-PL"/>
      </w:rPr>
      <w:drawing>
        <wp:inline distT="0" distB="0" distL="0" distR="0" wp14:anchorId="1D62D32C" wp14:editId="734BF993">
          <wp:extent cx="3228340" cy="492760"/>
          <wp:effectExtent l="0" t="0" r="0" b="2540"/>
          <wp:docPr id="4" name="Obraz 4" descr="C:\Users\Ksenia Herbst\OneDrive - Ośrodek Doskonalenia Nauczycieli w Poznaniu\Xenia\Xenia2\Szczecin_projekt\Logo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a Herbst\OneDrive - Ośrodek Doskonalenia Nauczycieli w Poznaniu\Xenia\Xenia2\Szczecin_projekt\LogoInterr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492760"/>
                  </a:xfrm>
                  <a:prstGeom prst="rect">
                    <a:avLst/>
                  </a:prstGeom>
                  <a:noFill/>
                  <a:ln>
                    <a:noFill/>
                  </a:ln>
                </pic:spPr>
              </pic:pic>
            </a:graphicData>
          </a:graphic>
        </wp:inline>
      </w:drawing>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9C08" w14:textId="77777777" w:rsidR="00DC4572" w:rsidRDefault="00DC4572" w:rsidP="00422516">
      <w:pPr>
        <w:spacing w:after="0" w:line="240" w:lineRule="auto"/>
      </w:pPr>
      <w:r>
        <w:separator/>
      </w:r>
    </w:p>
  </w:footnote>
  <w:footnote w:type="continuationSeparator" w:id="0">
    <w:p w14:paraId="500D9D52" w14:textId="77777777" w:rsidR="00DC4572" w:rsidRDefault="00DC4572" w:rsidP="0042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2AB" w14:textId="5471B1DB" w:rsidR="00422516" w:rsidRDefault="002D249F">
    <w:pPr>
      <w:pStyle w:val="Nagwek"/>
    </w:pPr>
    <w:bookmarkStart w:id="0" w:name="_Hlk110956720"/>
    <w:bookmarkStart w:id="1" w:name="_Hlk110956721"/>
    <w:bookmarkStart w:id="2" w:name="_Hlk110957793"/>
    <w:bookmarkStart w:id="3" w:name="_Hlk110957794"/>
    <w:r>
      <w:rPr>
        <w:noProof/>
        <w:lang w:val="pl-PL" w:eastAsia="pl-PL"/>
      </w:rPr>
      <w:drawing>
        <wp:anchor distT="0" distB="0" distL="114300" distR="114300" simplePos="0" relativeHeight="251659264" behindDoc="0" locked="0" layoutInCell="1" allowOverlap="1" wp14:anchorId="5654CE53" wp14:editId="0E7C337A">
          <wp:simplePos x="0" y="0"/>
          <wp:positionH relativeFrom="column">
            <wp:posOffset>4018280</wp:posOffset>
          </wp:positionH>
          <wp:positionV relativeFrom="paragraph">
            <wp:posOffset>13970</wp:posOffset>
          </wp:positionV>
          <wp:extent cx="1604645" cy="668655"/>
          <wp:effectExtent l="19050" t="0" r="0" b="0"/>
          <wp:wrapNone/>
          <wp:docPr id="13" name="Grafik 3" descr="C:\Users\aputzier\Desktop\Tandem 2021-2022\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utzier\Desktop\Tandem 2021-2022\logo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668655"/>
                  </a:xfrm>
                  <a:prstGeom prst="rect">
                    <a:avLst/>
                  </a:prstGeom>
                  <a:noFill/>
                  <a:ln>
                    <a:noFill/>
                  </a:ln>
                </pic:spPr>
              </pic:pic>
            </a:graphicData>
          </a:graphic>
        </wp:anchor>
      </w:drawing>
    </w:r>
    <w:r>
      <w:rPr>
        <w:noProof/>
        <w:lang w:val="pl-PL" w:eastAsia="pl-PL"/>
      </w:rPr>
      <w:drawing>
        <wp:inline distT="0" distB="0" distL="0" distR="0" wp14:anchorId="4DCF8352" wp14:editId="2CEDBCE1">
          <wp:extent cx="1673161" cy="682388"/>
          <wp:effectExtent l="0" t="0" r="0" b="3810"/>
          <wp:docPr id="14" name="Obraz 14" descr="C:\Users\Ksenia Herbst\OneDrive - Ośrodek Doskonalenia Nauczycieli w Poznaniu\Xenia\Xenia2\Szczecin_projek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a Herbst\OneDrive - Ośrodek Doskonalenia Nauczycieli w Poznaniu\Xenia\Xenia2\Szczecin_projekt\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8246" t="24659" r="21327" b="23532"/>
                  <a:stretch/>
                </pic:blipFill>
                <pic:spPr bwMode="auto">
                  <a:xfrm>
                    <a:off x="0" y="0"/>
                    <a:ext cx="1673559" cy="68255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00422516">
      <w:ptab w:relativeTo="margin" w:alignment="right" w:leader="none"/>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716E4"/>
    <w:multiLevelType w:val="multilevel"/>
    <w:tmpl w:val="CBA4D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043881"/>
    <w:multiLevelType w:val="multilevel"/>
    <w:tmpl w:val="F6082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4A55204"/>
    <w:multiLevelType w:val="multilevel"/>
    <w:tmpl w:val="6A9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D53CB"/>
    <w:multiLevelType w:val="multilevel"/>
    <w:tmpl w:val="BEB24A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D4339B5"/>
    <w:multiLevelType w:val="multilevel"/>
    <w:tmpl w:val="3AAE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1201973">
    <w:abstractNumId w:val="0"/>
  </w:num>
  <w:num w:numId="2" w16cid:durableId="1619801248">
    <w:abstractNumId w:val="1"/>
  </w:num>
  <w:num w:numId="3" w16cid:durableId="1003168926">
    <w:abstractNumId w:val="3"/>
  </w:num>
  <w:num w:numId="4" w16cid:durableId="2090229691">
    <w:abstractNumId w:val="4"/>
  </w:num>
  <w:num w:numId="5" w16cid:durableId="1561794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16"/>
    <w:rsid w:val="00037D5D"/>
    <w:rsid w:val="000A11B8"/>
    <w:rsid w:val="000C00F9"/>
    <w:rsid w:val="000F3DA8"/>
    <w:rsid w:val="00116203"/>
    <w:rsid w:val="00160DB7"/>
    <w:rsid w:val="001841EA"/>
    <w:rsid w:val="00196630"/>
    <w:rsid w:val="00196648"/>
    <w:rsid w:val="0026592D"/>
    <w:rsid w:val="00284B5B"/>
    <w:rsid w:val="002A2621"/>
    <w:rsid w:val="002D249F"/>
    <w:rsid w:val="003766AB"/>
    <w:rsid w:val="00422516"/>
    <w:rsid w:val="004815DC"/>
    <w:rsid w:val="00490153"/>
    <w:rsid w:val="004A6A58"/>
    <w:rsid w:val="00540764"/>
    <w:rsid w:val="005B5341"/>
    <w:rsid w:val="00655673"/>
    <w:rsid w:val="00775AEF"/>
    <w:rsid w:val="00785F3C"/>
    <w:rsid w:val="00787177"/>
    <w:rsid w:val="007C62E9"/>
    <w:rsid w:val="008241EE"/>
    <w:rsid w:val="008673EF"/>
    <w:rsid w:val="009103B3"/>
    <w:rsid w:val="00B14A26"/>
    <w:rsid w:val="00C17212"/>
    <w:rsid w:val="00C56FC2"/>
    <w:rsid w:val="00CE7603"/>
    <w:rsid w:val="00D34B7B"/>
    <w:rsid w:val="00DC4572"/>
    <w:rsid w:val="00E12A6B"/>
    <w:rsid w:val="00EB23BA"/>
    <w:rsid w:val="00EF5165"/>
    <w:rsid w:val="00F40888"/>
    <w:rsid w:val="00FE6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F9F8F"/>
  <w15:chartTrackingRefBased/>
  <w15:docId w15:val="{593CA168-AAF8-4B21-992B-C217E474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1841E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2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516"/>
  </w:style>
  <w:style w:type="paragraph" w:styleId="Stopka">
    <w:name w:val="footer"/>
    <w:basedOn w:val="Normalny"/>
    <w:link w:val="StopkaZnak"/>
    <w:uiPriority w:val="99"/>
    <w:unhideWhenUsed/>
    <w:rsid w:val="00422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516"/>
  </w:style>
  <w:style w:type="table" w:styleId="Tabela-Siatka">
    <w:name w:val="Table Grid"/>
    <w:basedOn w:val="Standardowy"/>
    <w:uiPriority w:val="39"/>
    <w:rsid w:val="0042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7D5D"/>
    <w:pPr>
      <w:ind w:left="720"/>
      <w:contextualSpacing/>
    </w:pPr>
  </w:style>
  <w:style w:type="character" w:customStyle="1" w:styleId="Nagwek3Znak">
    <w:name w:val="Nagłówek 3 Znak"/>
    <w:basedOn w:val="Domylnaczcionkaakapitu"/>
    <w:link w:val="Nagwek3"/>
    <w:uiPriority w:val="9"/>
    <w:rsid w:val="001841EA"/>
    <w:rPr>
      <w:rFonts w:ascii="Times New Roman" w:eastAsia="Times New Roman" w:hAnsi="Times New Roman" w:cs="Times New Roman"/>
      <w:b/>
      <w:bCs/>
      <w:sz w:val="27"/>
      <w:szCs w:val="27"/>
      <w:lang w:eastAsia="de-DE"/>
    </w:rPr>
  </w:style>
  <w:style w:type="character" w:styleId="Pogrubienie">
    <w:name w:val="Strong"/>
    <w:basedOn w:val="Domylnaczcionkaakapitu"/>
    <w:uiPriority w:val="22"/>
    <w:qFormat/>
    <w:rsid w:val="001841EA"/>
    <w:rPr>
      <w:b/>
      <w:bCs/>
    </w:rPr>
  </w:style>
  <w:style w:type="character" w:styleId="Hipercze">
    <w:name w:val="Hyperlink"/>
    <w:basedOn w:val="Domylnaczcionkaakapitu"/>
    <w:uiPriority w:val="99"/>
    <w:unhideWhenUsed/>
    <w:rsid w:val="001841EA"/>
    <w:rPr>
      <w:color w:val="0563C1" w:themeColor="hyperlink"/>
      <w:u w:val="single"/>
    </w:rPr>
  </w:style>
  <w:style w:type="paragraph" w:styleId="NormalnyWeb">
    <w:name w:val="Normal (Web)"/>
    <w:basedOn w:val="Normalny"/>
    <w:uiPriority w:val="99"/>
    <w:semiHidden/>
    <w:unhideWhenUsed/>
    <w:rsid w:val="00D34B7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0057">
      <w:bodyDiv w:val="1"/>
      <w:marLeft w:val="0"/>
      <w:marRight w:val="0"/>
      <w:marTop w:val="0"/>
      <w:marBottom w:val="0"/>
      <w:divBdr>
        <w:top w:val="none" w:sz="0" w:space="0" w:color="auto"/>
        <w:left w:val="none" w:sz="0" w:space="0" w:color="auto"/>
        <w:bottom w:val="none" w:sz="0" w:space="0" w:color="auto"/>
        <w:right w:val="none" w:sz="0" w:space="0" w:color="auto"/>
      </w:divBdr>
    </w:div>
    <w:div w:id="1188370610">
      <w:bodyDiv w:val="1"/>
      <w:marLeft w:val="0"/>
      <w:marRight w:val="0"/>
      <w:marTop w:val="0"/>
      <w:marBottom w:val="0"/>
      <w:divBdr>
        <w:top w:val="none" w:sz="0" w:space="0" w:color="auto"/>
        <w:left w:val="none" w:sz="0" w:space="0" w:color="auto"/>
        <w:bottom w:val="none" w:sz="0" w:space="0" w:color="auto"/>
        <w:right w:val="none" w:sz="0" w:space="0" w:color="auto"/>
      </w:divBdr>
    </w:div>
    <w:div w:id="1373382715">
      <w:bodyDiv w:val="1"/>
      <w:marLeft w:val="0"/>
      <w:marRight w:val="0"/>
      <w:marTop w:val="0"/>
      <w:marBottom w:val="0"/>
      <w:divBdr>
        <w:top w:val="none" w:sz="0" w:space="0" w:color="auto"/>
        <w:left w:val="none" w:sz="0" w:space="0" w:color="auto"/>
        <w:bottom w:val="none" w:sz="0" w:space="0" w:color="auto"/>
        <w:right w:val="none" w:sz="0" w:space="0" w:color="auto"/>
      </w:divBdr>
      <w:divsChild>
        <w:div w:id="2118595461">
          <w:marLeft w:val="0"/>
          <w:marRight w:val="0"/>
          <w:marTop w:val="0"/>
          <w:marBottom w:val="450"/>
          <w:divBdr>
            <w:top w:val="none" w:sz="0" w:space="0" w:color="auto"/>
            <w:left w:val="none" w:sz="0" w:space="0" w:color="auto"/>
            <w:bottom w:val="none" w:sz="0" w:space="0" w:color="auto"/>
            <w:right w:val="none" w:sz="0" w:space="0" w:color="auto"/>
          </w:divBdr>
          <w:divsChild>
            <w:div w:id="1257252206">
              <w:marLeft w:val="0"/>
              <w:marRight w:val="0"/>
              <w:marTop w:val="0"/>
              <w:marBottom w:val="450"/>
              <w:divBdr>
                <w:top w:val="none" w:sz="0" w:space="0" w:color="auto"/>
                <w:left w:val="none" w:sz="0" w:space="0" w:color="auto"/>
                <w:bottom w:val="none" w:sz="0" w:space="0" w:color="auto"/>
                <w:right w:val="none" w:sz="0" w:space="0" w:color="auto"/>
              </w:divBdr>
            </w:div>
          </w:divsChild>
        </w:div>
        <w:div w:id="1197965050">
          <w:marLeft w:val="0"/>
          <w:marRight w:val="0"/>
          <w:marTop w:val="0"/>
          <w:marBottom w:val="450"/>
          <w:divBdr>
            <w:top w:val="none" w:sz="0" w:space="0" w:color="auto"/>
            <w:left w:val="none" w:sz="0" w:space="0" w:color="auto"/>
            <w:bottom w:val="none" w:sz="0" w:space="0" w:color="auto"/>
            <w:right w:val="none" w:sz="0" w:space="0" w:color="auto"/>
          </w:divBdr>
          <w:divsChild>
            <w:div w:id="2063744593">
              <w:marLeft w:val="0"/>
              <w:marRight w:val="0"/>
              <w:marTop w:val="0"/>
              <w:marBottom w:val="0"/>
              <w:divBdr>
                <w:top w:val="none" w:sz="0" w:space="0" w:color="auto"/>
                <w:left w:val="none" w:sz="0" w:space="0" w:color="auto"/>
                <w:bottom w:val="none" w:sz="0" w:space="0" w:color="auto"/>
                <w:right w:val="none" w:sz="0" w:space="0" w:color="auto"/>
              </w:divBdr>
            </w:div>
          </w:divsChild>
        </w:div>
        <w:div w:id="175509524">
          <w:marLeft w:val="0"/>
          <w:marRight w:val="0"/>
          <w:marTop w:val="0"/>
          <w:marBottom w:val="450"/>
          <w:divBdr>
            <w:top w:val="none" w:sz="0" w:space="0" w:color="auto"/>
            <w:left w:val="none" w:sz="0" w:space="0" w:color="auto"/>
            <w:bottom w:val="none" w:sz="0" w:space="0" w:color="auto"/>
            <w:right w:val="none" w:sz="0" w:space="0" w:color="auto"/>
          </w:divBdr>
          <w:divsChild>
            <w:div w:id="5309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FAAD-5B7B-402E-9DFA-5D7A726A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297</Characters>
  <Application>Microsoft Office Word</Application>
  <DocSecurity>0</DocSecurity>
  <Lines>10</Lines>
  <Paragraphs>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tzier</dc:creator>
  <cp:keywords/>
  <dc:description/>
  <cp:lastModifiedBy>Ksenia  Herbst-Buchwald</cp:lastModifiedBy>
  <cp:revision>2</cp:revision>
  <cp:lastPrinted>2021-10-16T12:09:00Z</cp:lastPrinted>
  <dcterms:created xsi:type="dcterms:W3CDTF">2022-08-09T15:38:00Z</dcterms:created>
  <dcterms:modified xsi:type="dcterms:W3CDTF">2022-08-09T15:38:00Z</dcterms:modified>
</cp:coreProperties>
</file>